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B712FC" w:rsidRPr="001D1D64" w14:paraId="0122CA5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5C14C88F" w:rsidR="00B712FC" w:rsidRPr="001D1D64" w:rsidRDefault="00B712FC" w:rsidP="00594D23">
            <w:pPr>
              <w:pStyle w:val="Forminformation"/>
              <w:rPr>
                <w:bCs/>
              </w:rPr>
            </w:pPr>
            <w:bookmarkStart w:id="0" w:name="_Hlk48997586"/>
            <w:r w:rsidRPr="001D1D64">
              <w:t>FORM 74</w:t>
            </w:r>
            <w:r w:rsidR="00C87841" w:rsidRPr="001D1D64">
              <w:t>.1</w:t>
            </w:r>
            <w:r w:rsidR="006C4EE8" w:rsidRPr="001D1D64">
              <w:t>C</w:t>
            </w:r>
          </w:p>
        </w:tc>
      </w:tr>
      <w:tr w:rsidR="00B712FC" w:rsidRPr="001D1D64" w14:paraId="0CE1F1B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77777777" w:rsidR="00B712FC" w:rsidRPr="001D1D64" w:rsidRDefault="00B712FC" w:rsidP="00594D23">
            <w:pPr>
              <w:pStyle w:val="Forminformation"/>
              <w:rPr>
                <w:i/>
                <w:iCs/>
              </w:rPr>
            </w:pPr>
            <w:r w:rsidRPr="001D1D64">
              <w:rPr>
                <w:i/>
                <w:iCs/>
              </w:rPr>
              <w:t>Courts of Justice Act</w:t>
            </w:r>
          </w:p>
        </w:tc>
      </w:tr>
      <w:tr w:rsidR="00B712FC" w:rsidRPr="001D1D64" w14:paraId="2726C676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1D1D64" w:rsidRDefault="00B712FC" w:rsidP="00594D23">
            <w:pPr>
              <w:pStyle w:val="Forminformation"/>
            </w:pPr>
            <w:r w:rsidRPr="001D1D64">
              <w:t>ONTARIO</w:t>
            </w:r>
          </w:p>
        </w:tc>
      </w:tr>
      <w:tr w:rsidR="00B712FC" w:rsidRPr="001D1D64" w14:paraId="10CD6072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77777777" w:rsidR="00B712FC" w:rsidRPr="001D1D64" w:rsidRDefault="00B712FC" w:rsidP="00594D23">
            <w:pPr>
              <w:pStyle w:val="Forminformation"/>
              <w:rPr>
                <w:b/>
                <w:bCs/>
              </w:rPr>
            </w:pPr>
            <w:r w:rsidRPr="001D1D64">
              <w:rPr>
                <w:b/>
                <w:bCs/>
              </w:rPr>
              <w:t>SUPERIOR COURT OF JUSTICE</w:t>
            </w:r>
          </w:p>
        </w:tc>
      </w:tr>
    </w:tbl>
    <w:p w14:paraId="31F99D6D" w14:textId="78CD26DC" w:rsidR="00B712FC" w:rsidRPr="001D1D64" w:rsidRDefault="00C87841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1D1D64">
        <w:rPr>
          <w:rFonts w:ascii="Arial Bold" w:eastAsia="Arial" w:hAnsi="Arial Bold"/>
          <w:spacing w:val="0"/>
          <w:bdr w:val="nil"/>
          <w:lang w:val="en-US"/>
        </w:rPr>
        <w:t xml:space="preserve">SMALL ESTATE </w:t>
      </w:r>
      <w:r w:rsidR="00B712FC" w:rsidRPr="001D1D64">
        <w:rPr>
          <w:rFonts w:ascii="Arial Bold" w:eastAsia="Arial" w:hAnsi="Arial Bold"/>
          <w:spacing w:val="0"/>
          <w:bdr w:val="nil"/>
          <w:lang w:val="en-US"/>
        </w:rPr>
        <w:t>CERTIFICATE</w:t>
      </w:r>
      <w:bookmarkEnd w:id="0"/>
    </w:p>
    <w:p w14:paraId="397F06F5" w14:textId="49CBA273" w:rsidR="006C4EE8" w:rsidRPr="001D1D64" w:rsidRDefault="006C4EE8" w:rsidP="006C4EE8">
      <w:pPr>
        <w:pStyle w:val="normalbody"/>
        <w:spacing w:after="40"/>
        <w:rPr>
          <w:snapToGrid w:val="0"/>
          <w:shd w:val="clear" w:color="auto" w:fill="FFFFFF"/>
          <w:lang w:val="en-GB"/>
        </w:rPr>
      </w:pPr>
      <w:bookmarkStart w:id="1" w:name="_Hlk75271535"/>
      <w:r w:rsidRPr="001D1D64">
        <w:rPr>
          <w:bCs/>
          <w:caps/>
          <w:snapToGrid w:val="0"/>
          <w:lang w:val="en-GB"/>
        </w:rPr>
        <w:t>IN THE ESTATE OF</w:t>
      </w:r>
      <w:r w:rsidRPr="001D1D64">
        <w:rPr>
          <w:snapToGrid w:val="0"/>
          <w:lang w:val="en-GB"/>
        </w:rPr>
        <w:t xml:space="preserve"> </w:t>
      </w:r>
      <w:r w:rsidRPr="001D1D64">
        <w:rPr>
          <w:rFonts w:eastAsia="Arial"/>
          <w:i/>
          <w:shd w:val="clear" w:color="auto" w:fill="C5E2FF"/>
        </w:rPr>
        <w:t>(insert name of deceased)</w:t>
      </w:r>
      <w:r w:rsidRPr="001D1D64">
        <w:rPr>
          <w:snapToGrid w:val="0"/>
          <w:shd w:val="clear" w:color="auto" w:fill="FFFFFF"/>
          <w:lang w:val="en-GB"/>
        </w:rPr>
        <w:t xml:space="preserve">, deceased, </w:t>
      </w:r>
    </w:p>
    <w:tbl>
      <w:tblPr>
        <w:tblW w:w="6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4824"/>
      </w:tblGrid>
      <w:tr w:rsidR="006C4EE8" w:rsidRPr="001D1D64" w14:paraId="0F49FCC6" w14:textId="77777777" w:rsidTr="00C87841">
        <w:tc>
          <w:tcPr>
            <w:tcW w:w="1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31EFC9" w14:textId="650DE24F" w:rsidR="006C4EE8" w:rsidRPr="001D1D64" w:rsidRDefault="006C4EE8" w:rsidP="00224D7E">
            <w:pPr>
              <w:pStyle w:val="normalbody"/>
              <w:spacing w:before="40" w:after="40"/>
              <w:ind w:left="-115"/>
              <w:rPr>
                <w:lang w:eastAsia="en-CA"/>
              </w:rPr>
            </w:pPr>
            <w:r w:rsidRPr="001D1D64">
              <w:rPr>
                <w:lang w:eastAsia="en-CA"/>
              </w:rPr>
              <w:t>who died on</w:t>
            </w:r>
          </w:p>
        </w:tc>
        <w:tc>
          <w:tcPr>
            <w:tcW w:w="482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C5E2FF"/>
            <w:vAlign w:val="center"/>
          </w:tcPr>
          <w:p w14:paraId="0CC8D2C1" w14:textId="77777777" w:rsidR="006C4EE8" w:rsidRPr="001D1D64" w:rsidRDefault="006C4EE8" w:rsidP="006C4EE8">
            <w:pPr>
              <w:pStyle w:val="normalbody"/>
              <w:rPr>
                <w:lang w:eastAsia="en-CA"/>
              </w:rPr>
            </w:pPr>
          </w:p>
        </w:tc>
      </w:tr>
    </w:tbl>
    <w:p w14:paraId="062C025B" w14:textId="4AFCE72C" w:rsidR="006C4EE8" w:rsidRPr="001D1D64" w:rsidRDefault="006C4EE8" w:rsidP="00C87841">
      <w:pPr>
        <w:pStyle w:val="normalbody"/>
      </w:pPr>
    </w:p>
    <w:tbl>
      <w:tblPr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8264"/>
      </w:tblGrid>
      <w:tr w:rsidR="00C87841" w:rsidRPr="001D1D64" w14:paraId="15AF09C5" w14:textId="77777777" w:rsidTr="007265D1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48A463" w14:textId="2368FFAE" w:rsidR="00C87841" w:rsidRPr="001D1D64" w:rsidRDefault="00C87841" w:rsidP="00220E8C">
            <w:pPr>
              <w:pStyle w:val="normalbody"/>
              <w:ind w:left="-108"/>
              <w:rPr>
                <w:lang w:eastAsia="en-CA"/>
              </w:rPr>
            </w:pPr>
            <w:r w:rsidRPr="001D1D64">
              <w:rPr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D1D64">
              <w:rPr>
                <w:lang w:eastAsia="en-CA"/>
              </w:rPr>
              <w:instrText xml:space="preserve"> FORMCHECKBOX </w:instrText>
            </w:r>
            <w:r w:rsidR="00A508D4">
              <w:rPr>
                <w:lang w:eastAsia="en-CA"/>
              </w:rPr>
            </w:r>
            <w:r w:rsidR="00A508D4">
              <w:rPr>
                <w:lang w:eastAsia="en-CA"/>
              </w:rPr>
              <w:fldChar w:fldCharType="separate"/>
            </w:r>
            <w:r w:rsidRPr="001D1D64">
              <w:rPr>
                <w:lang w:eastAsia="en-CA"/>
              </w:rPr>
              <w:fldChar w:fldCharType="end"/>
            </w:r>
            <w:bookmarkEnd w:id="2"/>
            <w:r w:rsidRPr="001D1D64">
              <w:rPr>
                <w:lang w:eastAsia="en-CA"/>
              </w:rPr>
              <w:t xml:space="preserve"> with a Will dated</w:t>
            </w:r>
          </w:p>
        </w:tc>
        <w:tc>
          <w:tcPr>
            <w:tcW w:w="82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FD7679E" w14:textId="5E74A1CC" w:rsidR="00C87841" w:rsidRPr="001D1D64" w:rsidRDefault="00203AE5" w:rsidP="00220E8C">
            <w:pPr>
              <w:pStyle w:val="normalbody"/>
              <w:spacing w:before="40"/>
              <w:rPr>
                <w:lang w:eastAsia="en-CA"/>
              </w:rPr>
            </w:pPr>
            <w:r w:rsidRPr="001D1D64">
              <w:rPr>
                <w:lang w:eastAsia="en-CA"/>
              </w:rPr>
              <w:t>[DD/MM/YY]</w:t>
            </w:r>
          </w:p>
        </w:tc>
      </w:tr>
      <w:tr w:rsidR="00C87841" w:rsidRPr="001D1D64" w14:paraId="7FB8FE88" w14:textId="77777777" w:rsidTr="007265D1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167738" w14:textId="02ED0A95" w:rsidR="00C87841" w:rsidRPr="001D1D64" w:rsidRDefault="00C87841" w:rsidP="00220E8C">
            <w:pPr>
              <w:pStyle w:val="normalbody"/>
              <w:ind w:left="-108"/>
              <w:rPr>
                <w:lang w:eastAsia="en-CA"/>
              </w:rPr>
            </w:pPr>
            <w:r w:rsidRPr="001D1D64">
              <w:rPr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64">
              <w:rPr>
                <w:lang w:eastAsia="en-CA"/>
              </w:rPr>
              <w:instrText xml:space="preserve"> FORMCHECKBOX </w:instrText>
            </w:r>
            <w:r w:rsidR="00A508D4">
              <w:rPr>
                <w:lang w:eastAsia="en-CA"/>
              </w:rPr>
            </w:r>
            <w:r w:rsidR="00A508D4">
              <w:rPr>
                <w:lang w:eastAsia="en-CA"/>
              </w:rPr>
              <w:fldChar w:fldCharType="separate"/>
            </w:r>
            <w:r w:rsidRPr="001D1D64">
              <w:rPr>
                <w:lang w:eastAsia="en-CA"/>
              </w:rPr>
              <w:fldChar w:fldCharType="end"/>
            </w:r>
            <w:r w:rsidRPr="001D1D64">
              <w:rPr>
                <w:lang w:eastAsia="en-CA"/>
              </w:rPr>
              <w:t xml:space="preserve"> with Codicil</w:t>
            </w:r>
            <w:r w:rsidR="001A5F50" w:rsidRPr="001D1D64">
              <w:rPr>
                <w:lang w:eastAsia="en-CA"/>
              </w:rPr>
              <w:t>(s)</w:t>
            </w:r>
            <w:r w:rsidRPr="001D1D64">
              <w:rPr>
                <w:lang w:eastAsia="en-CA"/>
              </w:rPr>
              <w:t xml:space="preserve"> dated</w:t>
            </w:r>
          </w:p>
        </w:tc>
        <w:tc>
          <w:tcPr>
            <w:tcW w:w="82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3E8A970" w14:textId="23E2D5FC" w:rsidR="00C87841" w:rsidRPr="001D1D64" w:rsidRDefault="00203AE5" w:rsidP="00220E8C">
            <w:pPr>
              <w:pStyle w:val="normalbody"/>
              <w:spacing w:before="40"/>
              <w:rPr>
                <w:lang w:eastAsia="en-CA"/>
              </w:rPr>
            </w:pPr>
            <w:r w:rsidRPr="001D1D64">
              <w:rPr>
                <w:lang w:eastAsia="en-CA"/>
              </w:rPr>
              <w:t>[DD/MM/YY]</w:t>
            </w:r>
          </w:p>
        </w:tc>
      </w:tr>
      <w:tr w:rsidR="00C87841" w:rsidRPr="001D1D64" w14:paraId="5F3100B8" w14:textId="77777777" w:rsidTr="00504344">
        <w:tc>
          <w:tcPr>
            <w:tcW w:w="110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617E24" w14:textId="3B8DFDAD" w:rsidR="00C87841" w:rsidRPr="001D1D64" w:rsidRDefault="00C87841" w:rsidP="00C87841">
            <w:pPr>
              <w:pStyle w:val="normalbody"/>
              <w:spacing w:before="40"/>
              <w:ind w:left="-108"/>
              <w:rPr>
                <w:lang w:eastAsia="en-CA"/>
              </w:rPr>
            </w:pPr>
            <w:r w:rsidRPr="001D1D64">
              <w:rPr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64">
              <w:rPr>
                <w:lang w:eastAsia="en-CA"/>
              </w:rPr>
              <w:instrText xml:space="preserve"> FORMCHECKBOX </w:instrText>
            </w:r>
            <w:r w:rsidR="00A508D4">
              <w:rPr>
                <w:lang w:eastAsia="en-CA"/>
              </w:rPr>
            </w:r>
            <w:r w:rsidR="00A508D4">
              <w:rPr>
                <w:lang w:eastAsia="en-CA"/>
              </w:rPr>
              <w:fldChar w:fldCharType="separate"/>
            </w:r>
            <w:r w:rsidRPr="001D1D64">
              <w:rPr>
                <w:lang w:eastAsia="en-CA"/>
              </w:rPr>
              <w:fldChar w:fldCharType="end"/>
            </w:r>
            <w:r w:rsidRPr="001D1D64">
              <w:rPr>
                <w:lang w:eastAsia="en-CA"/>
              </w:rPr>
              <w:t xml:space="preserve"> without a Will</w:t>
            </w:r>
          </w:p>
        </w:tc>
      </w:tr>
    </w:tbl>
    <w:p w14:paraId="633D5A6D" w14:textId="43C2E076" w:rsidR="00C87841" w:rsidRPr="001D1D64" w:rsidRDefault="00C87841" w:rsidP="00C87841">
      <w:pPr>
        <w:pStyle w:val="normalbody"/>
      </w:pPr>
    </w:p>
    <w:p w14:paraId="1B63A588" w14:textId="1B015840" w:rsidR="006C4EE8" w:rsidRPr="001D1D64" w:rsidRDefault="006C4EE8" w:rsidP="00594D23">
      <w:pPr>
        <w:pStyle w:val="normalbody"/>
        <w:rPr>
          <w:rFonts w:eastAsia="Arial"/>
          <w:i/>
          <w:shd w:val="clear" w:color="auto" w:fill="C5E2FF"/>
        </w:rPr>
      </w:pPr>
      <w:r w:rsidRPr="001D1D64">
        <w:rPr>
          <w:rFonts w:eastAsia="Arial"/>
        </w:rPr>
        <w:t>and whose last known address was:</w:t>
      </w:r>
    </w:p>
    <w:p w14:paraId="10E72AD9" w14:textId="32ACA48E" w:rsidR="006C4EE8" w:rsidRPr="001D1D64" w:rsidRDefault="006C4EE8" w:rsidP="00594D23">
      <w:pPr>
        <w:pStyle w:val="normalbody"/>
        <w:rPr>
          <w:rFonts w:eastAsia="Arial"/>
          <w:i/>
          <w:shd w:val="clear" w:color="auto" w:fill="C5E2FF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8145"/>
      </w:tblGrid>
      <w:tr w:rsidR="006C4EE8" w:rsidRPr="001D1D64" w14:paraId="655DE83C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516D6E" w14:textId="01AFC252" w:rsidR="006C4EE8" w:rsidRPr="001D1D64" w:rsidRDefault="006C4EE8" w:rsidP="006C4EE8">
            <w:pPr>
              <w:pStyle w:val="normalbody"/>
              <w:ind w:left="-108"/>
              <w:rPr>
                <w:lang w:eastAsia="en-CA"/>
              </w:rPr>
            </w:pPr>
            <w:r w:rsidRPr="001D1D64">
              <w:rPr>
                <w:lang w:eastAsia="en-CA"/>
              </w:rPr>
              <w:t>Street address</w:t>
            </w:r>
          </w:p>
        </w:tc>
        <w:tc>
          <w:tcPr>
            <w:tcW w:w="814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BDFD792" w14:textId="77777777" w:rsidR="006C4EE8" w:rsidRPr="001D1D64" w:rsidRDefault="006C4EE8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6C4EE8" w:rsidRPr="001D1D64" w14:paraId="1C95F2AD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A32AB9" w14:textId="77777777" w:rsidR="006C4EE8" w:rsidRPr="001D1D64" w:rsidRDefault="006C4EE8" w:rsidP="006C4EE8">
            <w:pPr>
              <w:pStyle w:val="normalbody"/>
              <w:ind w:left="-108"/>
              <w:rPr>
                <w:lang w:eastAsia="en-CA"/>
              </w:rPr>
            </w:pPr>
            <w:r w:rsidRPr="001D1D64">
              <w:rPr>
                <w:lang w:eastAsia="en-CA"/>
              </w:rPr>
              <w:t>City or town</w:t>
            </w:r>
          </w:p>
        </w:tc>
        <w:tc>
          <w:tcPr>
            <w:tcW w:w="81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4AAEEBF" w14:textId="77777777" w:rsidR="006C4EE8" w:rsidRPr="001D1D64" w:rsidRDefault="006C4EE8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6C4EE8" w:rsidRPr="001D1D64" w14:paraId="37DB51DE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E0C5A0" w14:textId="01E49FBE" w:rsidR="006C4EE8" w:rsidRPr="001D1D64" w:rsidRDefault="00C87841" w:rsidP="006C4EE8">
            <w:pPr>
              <w:pStyle w:val="normalbody"/>
              <w:ind w:left="-108"/>
              <w:rPr>
                <w:lang w:eastAsia="en-CA"/>
              </w:rPr>
            </w:pPr>
            <w:r w:rsidRPr="001D1D64">
              <w:rPr>
                <w:lang w:eastAsia="en-CA"/>
              </w:rPr>
              <w:t>Province/State</w:t>
            </w:r>
          </w:p>
        </w:tc>
        <w:tc>
          <w:tcPr>
            <w:tcW w:w="81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7C0A7299" w14:textId="77777777" w:rsidR="006C4EE8" w:rsidRPr="001D1D64" w:rsidRDefault="006C4EE8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300D88" w:rsidRPr="001D1D64" w14:paraId="21A06F38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22C805" w14:textId="6E4A0559" w:rsidR="00300D88" w:rsidRPr="001D1D64" w:rsidRDefault="00300D88" w:rsidP="006C4EE8">
            <w:pPr>
              <w:pStyle w:val="normalbody"/>
              <w:ind w:left="-108"/>
              <w:rPr>
                <w:lang w:eastAsia="en-CA"/>
              </w:rPr>
            </w:pPr>
            <w:r w:rsidRPr="001D1D64">
              <w:rPr>
                <w:lang w:eastAsia="en-CA"/>
              </w:rPr>
              <w:t>Postal code/Zip code</w:t>
            </w:r>
          </w:p>
        </w:tc>
        <w:tc>
          <w:tcPr>
            <w:tcW w:w="81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0E605B6F" w14:textId="77777777" w:rsidR="00300D88" w:rsidRPr="001D1D64" w:rsidRDefault="00300D88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6C4EE8" w:rsidRPr="001D1D64" w14:paraId="0C293AA9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E075E8" w14:textId="77777777" w:rsidR="006C4EE8" w:rsidRPr="001D1D64" w:rsidRDefault="006C4EE8" w:rsidP="006C4EE8">
            <w:pPr>
              <w:pStyle w:val="normalbody"/>
              <w:ind w:left="-108"/>
              <w:rPr>
                <w:lang w:eastAsia="en-CA"/>
              </w:rPr>
            </w:pPr>
            <w:r w:rsidRPr="001D1D64">
              <w:rPr>
                <w:lang w:eastAsia="en-CA"/>
              </w:rPr>
              <w:t>Country</w:t>
            </w:r>
          </w:p>
        </w:tc>
        <w:tc>
          <w:tcPr>
            <w:tcW w:w="81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05183155" w14:textId="77777777" w:rsidR="006C4EE8" w:rsidRPr="001D1D64" w:rsidRDefault="006C4EE8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</w:tbl>
    <w:p w14:paraId="2431AF35" w14:textId="211B5301" w:rsidR="006C4EE8" w:rsidRPr="001D1D64" w:rsidRDefault="006C4EE8" w:rsidP="00594D23">
      <w:pPr>
        <w:pStyle w:val="normalbody"/>
        <w:rPr>
          <w:rFonts w:eastAsia="Arial"/>
          <w:i/>
          <w:shd w:val="clear" w:color="auto" w:fill="C5E2FF"/>
        </w:rPr>
      </w:pPr>
    </w:p>
    <w:p w14:paraId="22E27410" w14:textId="34CE0EE1" w:rsidR="006C4EE8" w:rsidRPr="001D1D64" w:rsidRDefault="006C4EE8" w:rsidP="00594D23">
      <w:pPr>
        <w:pStyle w:val="normalbody"/>
        <w:rPr>
          <w:rFonts w:eastAsia="Arial"/>
          <w:i/>
          <w:shd w:val="clear" w:color="auto" w:fill="C5E2FF"/>
        </w:rPr>
      </w:pPr>
    </w:p>
    <w:p w14:paraId="43F6533E" w14:textId="77777777" w:rsidR="004261FB" w:rsidRPr="001D1D64" w:rsidRDefault="004261FB" w:rsidP="004261FB">
      <w:pPr>
        <w:rPr>
          <w:sz w:val="24"/>
          <w:szCs w:val="24"/>
        </w:rPr>
      </w:pPr>
      <w:r w:rsidRPr="001D1D64">
        <w:rPr>
          <w:rFonts w:ascii="Arial" w:hAnsi="Arial" w:cs="Arial"/>
          <w:i/>
          <w:sz w:val="24"/>
          <w:szCs w:val="24"/>
        </w:rPr>
        <w:t>(Reproduce this section for multiple applicants)</w:t>
      </w:r>
    </w:p>
    <w:p w14:paraId="601DABEC" w14:textId="6D5962EF" w:rsidR="006C4EE8" w:rsidRPr="001D1D64" w:rsidRDefault="006C4EE8" w:rsidP="003E7370">
      <w:pPr>
        <w:pStyle w:val="normalbody"/>
        <w:rPr>
          <w:rFonts w:eastAsia="Arial"/>
          <w:i/>
          <w:shd w:val="clear" w:color="auto" w:fill="C5E2FF"/>
        </w:rPr>
      </w:pPr>
    </w:p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8100"/>
      </w:tblGrid>
      <w:tr w:rsidR="004261FB" w:rsidRPr="001D1D64" w14:paraId="1DAE1195" w14:textId="77777777" w:rsidTr="00C87841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08AA15" w14:textId="263615A6" w:rsidR="004261FB" w:rsidRPr="001D1D64" w:rsidRDefault="004261FB" w:rsidP="00224D7E">
            <w:pPr>
              <w:pStyle w:val="normalbody"/>
              <w:ind w:left="-108"/>
              <w:rPr>
                <w:b/>
                <w:bCs/>
                <w:lang w:eastAsia="en-CA"/>
              </w:rPr>
            </w:pPr>
            <w:r w:rsidRPr="001D1D64">
              <w:rPr>
                <w:b/>
                <w:bCs/>
                <w:lang w:eastAsia="en-CA"/>
              </w:rPr>
              <w:t>Name of Applicant</w:t>
            </w:r>
          </w:p>
        </w:tc>
        <w:tc>
          <w:tcPr>
            <w:tcW w:w="8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271AAB1" w14:textId="77777777" w:rsidR="004261FB" w:rsidRPr="001D1D64" w:rsidRDefault="004261FB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4261FB" w:rsidRPr="001D1D64" w14:paraId="1E747D1D" w14:textId="77777777" w:rsidTr="00C87841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188DF1" w14:textId="4EBE6369" w:rsidR="004261FB" w:rsidRPr="001D1D64" w:rsidRDefault="004261FB" w:rsidP="00224D7E">
            <w:pPr>
              <w:pStyle w:val="normalbody"/>
              <w:ind w:left="-108"/>
              <w:rPr>
                <w:lang w:eastAsia="en-CA"/>
              </w:rPr>
            </w:pPr>
            <w:r w:rsidRPr="001D1D64">
              <w:rPr>
                <w:lang w:eastAsia="en-CA"/>
              </w:rPr>
              <w:t>Street address</w:t>
            </w:r>
          </w:p>
        </w:tc>
        <w:tc>
          <w:tcPr>
            <w:tcW w:w="8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A0A0BD3" w14:textId="77777777" w:rsidR="004261FB" w:rsidRPr="001D1D64" w:rsidRDefault="004261FB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4261FB" w:rsidRPr="001D1D64" w14:paraId="48038045" w14:textId="77777777" w:rsidTr="00C87841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F084BE" w14:textId="77777777" w:rsidR="004261FB" w:rsidRPr="001D1D64" w:rsidRDefault="004261FB" w:rsidP="00224D7E">
            <w:pPr>
              <w:pStyle w:val="normalbody"/>
              <w:ind w:left="-108"/>
              <w:rPr>
                <w:lang w:eastAsia="en-CA"/>
              </w:rPr>
            </w:pPr>
            <w:r w:rsidRPr="001D1D64">
              <w:rPr>
                <w:lang w:eastAsia="en-CA"/>
              </w:rPr>
              <w:t>City or town</w:t>
            </w:r>
          </w:p>
        </w:tc>
        <w:tc>
          <w:tcPr>
            <w:tcW w:w="81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7216A9B" w14:textId="77777777" w:rsidR="004261FB" w:rsidRPr="001D1D64" w:rsidRDefault="004261FB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4261FB" w:rsidRPr="001D1D64" w14:paraId="0B5440B2" w14:textId="77777777" w:rsidTr="00C87841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20F76A" w14:textId="6ED55557" w:rsidR="004261FB" w:rsidRPr="001D1D64" w:rsidRDefault="00C87841" w:rsidP="00224D7E">
            <w:pPr>
              <w:pStyle w:val="normalbody"/>
              <w:ind w:left="-108"/>
              <w:rPr>
                <w:lang w:eastAsia="en-CA"/>
              </w:rPr>
            </w:pPr>
            <w:r w:rsidRPr="001D1D64">
              <w:rPr>
                <w:lang w:eastAsia="en-CA"/>
              </w:rPr>
              <w:t>Province/State</w:t>
            </w:r>
          </w:p>
        </w:tc>
        <w:tc>
          <w:tcPr>
            <w:tcW w:w="81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6C0539B" w14:textId="77777777" w:rsidR="004261FB" w:rsidRPr="001D1D64" w:rsidRDefault="004261FB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300D88" w:rsidRPr="001D1D64" w14:paraId="3BD0B8B0" w14:textId="77777777" w:rsidTr="00C87841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ECD186" w14:textId="4875E7CA" w:rsidR="00300D88" w:rsidRPr="001D1D64" w:rsidRDefault="00300D88" w:rsidP="00224D7E">
            <w:pPr>
              <w:pStyle w:val="normalbody"/>
              <w:ind w:left="-108"/>
              <w:rPr>
                <w:lang w:eastAsia="en-CA"/>
              </w:rPr>
            </w:pPr>
            <w:r w:rsidRPr="001D1D64">
              <w:rPr>
                <w:lang w:eastAsia="en-CA"/>
              </w:rPr>
              <w:t>Postal code/Zip code</w:t>
            </w:r>
          </w:p>
        </w:tc>
        <w:tc>
          <w:tcPr>
            <w:tcW w:w="81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C2ED5E6" w14:textId="77777777" w:rsidR="00300D88" w:rsidRPr="001D1D64" w:rsidRDefault="00300D88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4261FB" w:rsidRPr="001D1D64" w14:paraId="59694259" w14:textId="77777777" w:rsidTr="00C87841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42A8E8" w14:textId="77777777" w:rsidR="004261FB" w:rsidRPr="001D1D64" w:rsidRDefault="004261FB" w:rsidP="00224D7E">
            <w:pPr>
              <w:pStyle w:val="normalbody"/>
              <w:ind w:left="-108"/>
              <w:rPr>
                <w:lang w:eastAsia="en-CA"/>
              </w:rPr>
            </w:pPr>
            <w:r w:rsidRPr="001D1D64">
              <w:rPr>
                <w:lang w:eastAsia="en-CA"/>
              </w:rPr>
              <w:t>Country</w:t>
            </w:r>
          </w:p>
        </w:tc>
        <w:tc>
          <w:tcPr>
            <w:tcW w:w="81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A56A79F" w14:textId="77777777" w:rsidR="004261FB" w:rsidRPr="001D1D64" w:rsidRDefault="004261FB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</w:tbl>
    <w:p w14:paraId="193561BD" w14:textId="6322925A" w:rsidR="006C4EE8" w:rsidRPr="001D1D64" w:rsidRDefault="006C4EE8" w:rsidP="00594D23">
      <w:pPr>
        <w:pStyle w:val="normalbody"/>
        <w:rPr>
          <w:rFonts w:eastAsia="Arial"/>
          <w:i/>
          <w:shd w:val="clear" w:color="auto" w:fill="C5E2FF"/>
        </w:rPr>
      </w:pPr>
    </w:p>
    <w:p w14:paraId="40556542" w14:textId="77777777" w:rsidR="00300D88" w:rsidRPr="001D1D64" w:rsidRDefault="00300D88" w:rsidP="00594D23">
      <w:pPr>
        <w:pStyle w:val="normalbody"/>
        <w:rPr>
          <w:rFonts w:eastAsia="Arial"/>
          <w:i/>
          <w:shd w:val="clear" w:color="auto" w:fill="C5E2FF"/>
        </w:rPr>
      </w:pPr>
    </w:p>
    <w:p w14:paraId="7D29F642" w14:textId="647C9B0E" w:rsidR="004261FB" w:rsidRPr="001D1D64" w:rsidRDefault="00300D88" w:rsidP="00594D23">
      <w:pPr>
        <w:pStyle w:val="normalbody"/>
        <w:rPr>
          <w:rFonts w:eastAsia="Arial"/>
          <w:i/>
          <w:shd w:val="clear" w:color="auto" w:fill="C5E2FF"/>
        </w:rPr>
      </w:pPr>
      <w:r w:rsidRPr="001D1D64">
        <w:rPr>
          <w:rFonts w:eastAsia="Arial"/>
          <w:szCs w:val="26"/>
        </w:rPr>
        <w:t>The applicant is entitled to receive and administer the estate assets described below under “Property”, the total value of which the applicant has sworn/affirmed does not exceed $150,000.</w:t>
      </w:r>
    </w:p>
    <w:p w14:paraId="6FF35123" w14:textId="60178559" w:rsidR="00300D88" w:rsidRPr="001D1D64" w:rsidRDefault="00300D88" w:rsidP="00594D23">
      <w:pPr>
        <w:pStyle w:val="normalbody"/>
        <w:rPr>
          <w:rFonts w:eastAsia="Arial"/>
          <w:i/>
          <w:shd w:val="clear" w:color="auto" w:fill="C5E2FF"/>
        </w:rPr>
      </w:pPr>
    </w:p>
    <w:p w14:paraId="01638CF0" w14:textId="77777777" w:rsidR="00300D88" w:rsidRPr="001D1D64" w:rsidRDefault="00300D88" w:rsidP="00594D23">
      <w:pPr>
        <w:pStyle w:val="normalbody"/>
        <w:rPr>
          <w:rFonts w:eastAsia="Arial"/>
          <w:i/>
          <w:shd w:val="clear" w:color="auto" w:fill="C5E2FF"/>
        </w:rPr>
      </w:pPr>
    </w:p>
    <w:tbl>
      <w:tblPr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3"/>
      </w:tblGrid>
      <w:tr w:rsidR="00C87841" w:rsidRPr="001D1D64" w14:paraId="5919C907" w14:textId="77777777" w:rsidTr="00C87841">
        <w:trPr>
          <w:trHeight w:val="380"/>
        </w:trPr>
        <w:tc>
          <w:tcPr>
            <w:tcW w:w="10903" w:type="dxa"/>
            <w:shd w:val="clear" w:color="auto" w:fill="auto"/>
          </w:tcPr>
          <w:p w14:paraId="789A55D4" w14:textId="77777777" w:rsidR="00C87841" w:rsidRPr="001D1D64" w:rsidRDefault="00C87841" w:rsidP="00714318">
            <w:pPr>
              <w:pStyle w:val="Tableheading"/>
            </w:pPr>
            <w:r w:rsidRPr="001D1D64">
              <w:t xml:space="preserve">PROPERTY </w:t>
            </w:r>
          </w:p>
          <w:p w14:paraId="2D19FD5E" w14:textId="14B919B7" w:rsidR="00C87841" w:rsidRPr="001D1D64" w:rsidRDefault="00C87841" w:rsidP="00714318">
            <w:pPr>
              <w:pStyle w:val="normalbody"/>
              <w:spacing w:after="40"/>
              <w:rPr>
                <w:i/>
                <w:iCs/>
              </w:rPr>
            </w:pPr>
            <w:r w:rsidRPr="001D1D64">
              <w:rPr>
                <w:i/>
                <w:iCs/>
              </w:rPr>
              <w:t>(List real property and personal property below. Insert as many rows as required. Do not include value of assets or bank account numbers</w:t>
            </w:r>
            <w:r w:rsidR="006820EF" w:rsidRPr="001D1D64">
              <w:rPr>
                <w:i/>
                <w:iCs/>
              </w:rPr>
              <w:t>.</w:t>
            </w:r>
            <w:r w:rsidRPr="001D1D64">
              <w:rPr>
                <w:i/>
                <w:iCs/>
              </w:rPr>
              <w:t>)</w:t>
            </w:r>
          </w:p>
        </w:tc>
      </w:tr>
      <w:tr w:rsidR="00C87841" w:rsidRPr="001D1D64" w14:paraId="757F99CE" w14:textId="77777777" w:rsidTr="00C87841">
        <w:trPr>
          <w:trHeight w:val="441"/>
        </w:trPr>
        <w:tc>
          <w:tcPr>
            <w:tcW w:w="10903" w:type="dxa"/>
            <w:shd w:val="clear" w:color="auto" w:fill="C5E2FF"/>
          </w:tcPr>
          <w:p w14:paraId="4D41EF21" w14:textId="77777777" w:rsidR="00C87841" w:rsidRPr="001D1D64" w:rsidRDefault="00C87841" w:rsidP="00714318">
            <w:pPr>
              <w:pStyle w:val="normalbody6ptbefore"/>
            </w:pPr>
          </w:p>
        </w:tc>
      </w:tr>
      <w:tr w:rsidR="00C87841" w:rsidRPr="001D1D64" w14:paraId="17090EBB" w14:textId="77777777" w:rsidTr="00C87841">
        <w:trPr>
          <w:trHeight w:val="406"/>
        </w:trPr>
        <w:tc>
          <w:tcPr>
            <w:tcW w:w="10903" w:type="dxa"/>
            <w:shd w:val="clear" w:color="auto" w:fill="C5E2FF"/>
          </w:tcPr>
          <w:p w14:paraId="3B3C655A" w14:textId="77777777" w:rsidR="00C87841" w:rsidRPr="001D1D64" w:rsidRDefault="00C87841" w:rsidP="00714318">
            <w:pPr>
              <w:pStyle w:val="normalbody6ptbefore"/>
            </w:pPr>
          </w:p>
        </w:tc>
      </w:tr>
      <w:tr w:rsidR="00C87841" w:rsidRPr="001D1D64" w14:paraId="3D1A51F2" w14:textId="77777777" w:rsidTr="00C87841">
        <w:trPr>
          <w:trHeight w:val="395"/>
        </w:trPr>
        <w:tc>
          <w:tcPr>
            <w:tcW w:w="10903" w:type="dxa"/>
            <w:shd w:val="clear" w:color="auto" w:fill="C5E2FF"/>
          </w:tcPr>
          <w:p w14:paraId="5186D806" w14:textId="77777777" w:rsidR="00C87841" w:rsidRPr="001D1D64" w:rsidRDefault="00C87841" w:rsidP="00714318">
            <w:pPr>
              <w:pStyle w:val="normalbody6ptbefore"/>
            </w:pPr>
          </w:p>
        </w:tc>
      </w:tr>
      <w:tr w:rsidR="00C87841" w:rsidRPr="001D1D64" w14:paraId="1AAC57F9" w14:textId="77777777" w:rsidTr="00C87841">
        <w:trPr>
          <w:trHeight w:val="414"/>
        </w:trPr>
        <w:tc>
          <w:tcPr>
            <w:tcW w:w="10903" w:type="dxa"/>
            <w:shd w:val="clear" w:color="auto" w:fill="C5E2FF"/>
          </w:tcPr>
          <w:p w14:paraId="35C67CBE" w14:textId="77777777" w:rsidR="00C87841" w:rsidRPr="001D1D64" w:rsidRDefault="00C87841" w:rsidP="00714318">
            <w:pPr>
              <w:pStyle w:val="normalbody6ptbefore"/>
            </w:pPr>
          </w:p>
        </w:tc>
      </w:tr>
    </w:tbl>
    <w:p w14:paraId="5AE1D507" w14:textId="24B66595" w:rsidR="004261FB" w:rsidRPr="001D1D64" w:rsidRDefault="004261FB" w:rsidP="00714318">
      <w:pPr>
        <w:pStyle w:val="normalbody"/>
      </w:pPr>
    </w:p>
    <w:p w14:paraId="4C1DBF81" w14:textId="77777777" w:rsidR="0058492A" w:rsidRPr="001D1D64" w:rsidRDefault="0058492A" w:rsidP="0058492A">
      <w:pPr>
        <w:pStyle w:val="normalbody"/>
      </w:pPr>
      <w:r w:rsidRPr="001D1D64">
        <w:rPr>
          <w:rFonts w:eastAsia="Arial"/>
          <w:szCs w:val="26"/>
        </w:rPr>
        <w:t>This SMALL ESTATE CERTIFICATE is hereby issued under the seal of the court to the applicant named above.</w:t>
      </w:r>
    </w:p>
    <w:p w14:paraId="67D4141C" w14:textId="77777777" w:rsidR="004261FB" w:rsidRPr="001D1D64" w:rsidRDefault="004261FB" w:rsidP="00714318">
      <w:pPr>
        <w:pStyle w:val="normalbody"/>
      </w:pPr>
    </w:p>
    <w:p w14:paraId="01339C61" w14:textId="437E3275" w:rsidR="004261FB" w:rsidRPr="001D1D64" w:rsidRDefault="00714318" w:rsidP="00714318">
      <w:pPr>
        <w:pStyle w:val="normalbody"/>
        <w:rPr>
          <w:i/>
          <w:iCs/>
        </w:rPr>
      </w:pPr>
      <w:r w:rsidRPr="001D1D64">
        <w:rPr>
          <w:i/>
          <w:iCs/>
        </w:rPr>
        <w:t>(</w:t>
      </w:r>
      <w:r w:rsidR="00777A34" w:rsidRPr="001D1D64">
        <w:rPr>
          <w:i/>
          <w:iCs/>
        </w:rPr>
        <w:t>I</w:t>
      </w:r>
      <w:r w:rsidRPr="001D1D64">
        <w:rPr>
          <w:i/>
          <w:iCs/>
        </w:rPr>
        <w:t xml:space="preserve">f there is a </w:t>
      </w:r>
      <w:r w:rsidR="0058492A" w:rsidRPr="001D1D64">
        <w:rPr>
          <w:i/>
          <w:iCs/>
        </w:rPr>
        <w:t>W</w:t>
      </w:r>
      <w:r w:rsidRPr="001D1D64">
        <w:rPr>
          <w:i/>
          <w:iCs/>
        </w:rPr>
        <w:t>ill, insert the following:</w:t>
      </w:r>
      <w:r w:rsidRPr="001D1D64">
        <w:t xml:space="preserve"> A copy of the deceased’s </w:t>
      </w:r>
      <w:r w:rsidR="0058492A" w:rsidRPr="001D1D64">
        <w:t>W</w:t>
      </w:r>
      <w:r w:rsidRPr="001D1D64">
        <w:t xml:space="preserve">ill dated </w:t>
      </w:r>
      <w:r w:rsidRPr="001D1D64">
        <w:rPr>
          <w:i/>
          <w:iCs/>
          <w:shd w:val="clear" w:color="auto" w:fill="C5E2FF"/>
        </w:rPr>
        <w:t>(insert date)</w:t>
      </w:r>
      <w:r w:rsidRPr="001D1D64">
        <w:t xml:space="preserve"> is attached.</w:t>
      </w:r>
      <w:r w:rsidR="00E045CB" w:rsidRPr="001D1D64">
        <w:rPr>
          <w:i/>
          <w:iCs/>
        </w:rPr>
        <w:t>)</w:t>
      </w:r>
    </w:p>
    <w:p w14:paraId="6F86BC10" w14:textId="3CB1131D" w:rsidR="004261FB" w:rsidRPr="001D1D64" w:rsidRDefault="004261FB" w:rsidP="00714318">
      <w:pPr>
        <w:pStyle w:val="normalbody"/>
      </w:pPr>
    </w:p>
    <w:p w14:paraId="70370418" w14:textId="60207A83" w:rsidR="00714318" w:rsidRPr="001D1D64" w:rsidRDefault="00714318" w:rsidP="00714318">
      <w:pPr>
        <w:pStyle w:val="normalbody"/>
        <w:rPr>
          <w:i/>
          <w:iCs/>
        </w:rPr>
      </w:pPr>
      <w:r w:rsidRPr="001D1D64">
        <w:rPr>
          <w:rFonts w:eastAsia="Arial"/>
          <w:i/>
          <w:iCs/>
          <w:szCs w:val="26"/>
        </w:rPr>
        <w:t xml:space="preserve">(If there is a codicil, insert the following: </w:t>
      </w:r>
      <w:r w:rsidRPr="001D1D64">
        <w:rPr>
          <w:rFonts w:eastAsia="Arial"/>
          <w:szCs w:val="26"/>
        </w:rPr>
        <w:t>A copy of the codicil(s) dated</w:t>
      </w:r>
      <w:r w:rsidRPr="001D1D64">
        <w:rPr>
          <w:rFonts w:eastAsia="Arial"/>
          <w:i/>
          <w:iCs/>
          <w:szCs w:val="26"/>
        </w:rPr>
        <w:t xml:space="preserve"> </w:t>
      </w:r>
      <w:r w:rsidRPr="001D1D64">
        <w:rPr>
          <w:rFonts w:eastAsia="Times New Roman"/>
          <w:i/>
          <w:snapToGrid w:val="0"/>
          <w:shd w:val="clear" w:color="auto" w:fill="C5E2FF"/>
          <w:lang w:val="en-GB"/>
        </w:rPr>
        <w:t>(insert date</w:t>
      </w:r>
      <w:r w:rsidRPr="001D1D64">
        <w:rPr>
          <w:rFonts w:eastAsia="Times New Roman"/>
          <w:i/>
          <w:iCs/>
          <w:snapToGrid w:val="0"/>
          <w:shd w:val="clear" w:color="auto" w:fill="C5E2FF"/>
          <w:lang w:val="en-GB"/>
        </w:rPr>
        <w:t>)</w:t>
      </w:r>
      <w:r w:rsidRPr="001D1D64">
        <w:rPr>
          <w:rFonts w:eastAsia="Arial"/>
          <w:szCs w:val="26"/>
        </w:rPr>
        <w:t xml:space="preserve"> is attached.</w:t>
      </w:r>
      <w:r w:rsidR="00E045CB" w:rsidRPr="001D1D64">
        <w:rPr>
          <w:rFonts w:eastAsia="Arial"/>
          <w:i/>
          <w:iCs/>
          <w:szCs w:val="26"/>
        </w:rPr>
        <w:t>)</w:t>
      </w:r>
    </w:p>
    <w:p w14:paraId="05D96B41" w14:textId="77777777" w:rsidR="004261FB" w:rsidRPr="001D1D64" w:rsidRDefault="004261FB" w:rsidP="00714318">
      <w:pPr>
        <w:pStyle w:val="normalbody"/>
      </w:pPr>
    </w:p>
    <w:p w14:paraId="3929E316" w14:textId="77777777" w:rsidR="004261FB" w:rsidRPr="001D1D64" w:rsidRDefault="004261FB" w:rsidP="00714318">
      <w:pPr>
        <w:pStyle w:val="normalbody"/>
      </w:pPr>
    </w:p>
    <w:p w14:paraId="65668450" w14:textId="77777777" w:rsidR="004261FB" w:rsidRPr="001D1D64" w:rsidRDefault="004261FB" w:rsidP="00714318">
      <w:pPr>
        <w:pStyle w:val="normalbody"/>
      </w:pPr>
    </w:p>
    <w:p w14:paraId="6E0FD8E3" w14:textId="77777777" w:rsidR="004261FB" w:rsidRPr="001D1D64" w:rsidRDefault="004261FB" w:rsidP="00594D23">
      <w:pPr>
        <w:pStyle w:val="normalbody"/>
        <w:rPr>
          <w:i/>
          <w:iCs/>
        </w:rPr>
      </w:pPr>
    </w:p>
    <w:p w14:paraId="5F71DD63" w14:textId="2E471AE6" w:rsidR="00FC4EE3" w:rsidRPr="001D1D64" w:rsidRDefault="00FC4EE3" w:rsidP="00594D23">
      <w:pPr>
        <w:pStyle w:val="normalbody"/>
        <w:rPr>
          <w:rFonts w:eastAsia="Arial"/>
          <w:iCs/>
          <w:shd w:val="clear" w:color="auto" w:fill="C5E2FF"/>
        </w:rPr>
      </w:pPr>
    </w:p>
    <w:p w14:paraId="78DFADA9" w14:textId="77777777" w:rsidR="00FC4EE3" w:rsidRPr="001D1D64" w:rsidRDefault="00FC4EE3" w:rsidP="00594D23">
      <w:pPr>
        <w:pStyle w:val="normalbody"/>
        <w:rPr>
          <w:rFonts w:eastAsia="Arial"/>
          <w:iCs/>
          <w:shd w:val="clear" w:color="auto" w:fill="C5E2FF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25"/>
        <w:gridCol w:w="279"/>
        <w:gridCol w:w="5777"/>
      </w:tblGrid>
      <w:tr w:rsidR="00FC4EE3" w:rsidRPr="001D1D64" w14:paraId="156FA052" w14:textId="77777777" w:rsidTr="00224D7E">
        <w:tc>
          <w:tcPr>
            <w:tcW w:w="47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304C42" w14:textId="77777777" w:rsidR="00FC4EE3" w:rsidRPr="001D1D64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8EA2212" w14:textId="77777777" w:rsidR="00FC4EE3" w:rsidRPr="001D1D64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D8D1" w14:textId="77777777" w:rsidR="00FC4EE3" w:rsidRPr="001D1D64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FC4EE3" w:rsidRPr="001D1D64" w14:paraId="0C22252E" w14:textId="77777777" w:rsidTr="00FC4EE3"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62DD2" w14:textId="122A5AED" w:rsidR="00FC4EE3" w:rsidRPr="001D1D64" w:rsidRDefault="00AE5889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1D1D64">
              <w:rPr>
                <w:snapToGrid w:val="0"/>
              </w:rPr>
              <w:t>DATE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CECB" w14:textId="25B07A7C" w:rsidR="00FC4EE3" w:rsidRPr="001D1D64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1D1D64">
              <w:t>Registrar</w:t>
            </w:r>
          </w:p>
        </w:tc>
      </w:tr>
      <w:tr w:rsidR="00FC4EE3" w:rsidRPr="001D1D64" w14:paraId="273F2A86" w14:textId="77777777" w:rsidTr="00FC4EE3"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6C156" w14:textId="77777777" w:rsidR="00FC4EE3" w:rsidRPr="001D1D64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2C4ED5A8" w14:textId="4499F93C" w:rsidR="00203AE5" w:rsidRPr="001D1D64" w:rsidRDefault="00203AE5" w:rsidP="00FC4EE3">
            <w:pPr>
              <w:pStyle w:val="normalbody6ptbefore"/>
              <w:pBdr>
                <w:bottom w:val="single" w:sz="12" w:space="1" w:color="auto"/>
              </w:pBdr>
              <w:spacing w:before="180"/>
            </w:pPr>
          </w:p>
          <w:p w14:paraId="0C94D41C" w14:textId="2B997FAA" w:rsidR="00203AE5" w:rsidRPr="001D1D64" w:rsidRDefault="00203AE5" w:rsidP="00FC4EE3">
            <w:pPr>
              <w:pStyle w:val="normalbody6ptbefore"/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  <w:spacing w:before="180"/>
            </w:pPr>
          </w:p>
          <w:p w14:paraId="2B8F1807" w14:textId="75667519" w:rsidR="00203AE5" w:rsidRPr="001D1D64" w:rsidRDefault="00203AE5" w:rsidP="00FC4EE3">
            <w:pPr>
              <w:pStyle w:val="normalbody6ptbefore"/>
              <w:pBdr>
                <w:top w:val="none" w:sz="0" w:space="0" w:color="auto"/>
              </w:pBdr>
              <w:spacing w:before="180"/>
            </w:pPr>
            <w:r w:rsidRPr="001D1D64">
              <w:t>__________________________________________</w:t>
            </w:r>
          </w:p>
          <w:p w14:paraId="2993D42A" w14:textId="45BE3046" w:rsidR="00FC4EE3" w:rsidRPr="001D1D64" w:rsidRDefault="00FC4EE3" w:rsidP="00FC4EE3">
            <w:pPr>
              <w:pStyle w:val="normalbody6ptbefore"/>
              <w:spacing w:before="180"/>
            </w:pPr>
            <w:r w:rsidRPr="001D1D64">
              <w:t>Address of court office</w:t>
            </w:r>
          </w:p>
        </w:tc>
      </w:tr>
      <w:tr w:rsidR="00FC4EE3" w:rsidRPr="001D1D64" w14:paraId="2466E0CC" w14:textId="77777777" w:rsidTr="00FC4EE3">
        <w:trPr>
          <w:trHeight w:val="711"/>
        </w:trPr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FD119" w14:textId="77777777" w:rsidR="00FC4EE3" w:rsidRPr="001D1D64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338585B3" w14:textId="77777777" w:rsidR="00FC4EE3" w:rsidRPr="001D1D64" w:rsidRDefault="00FC4EE3" w:rsidP="00FC4EE3">
            <w:pPr>
              <w:pStyle w:val="normalbody"/>
            </w:pPr>
          </w:p>
        </w:tc>
      </w:tr>
    </w:tbl>
    <w:p w14:paraId="282B97AE" w14:textId="2B66A4E9" w:rsidR="00FC4EE3" w:rsidRPr="001D1D64" w:rsidRDefault="00FC4EE3" w:rsidP="00594D23">
      <w:pPr>
        <w:pStyle w:val="normalbody"/>
        <w:rPr>
          <w:rFonts w:eastAsia="Arial"/>
          <w:iCs/>
          <w:shd w:val="clear" w:color="auto" w:fill="C5E2FF"/>
        </w:rPr>
      </w:pPr>
    </w:p>
    <w:p w14:paraId="68551083" w14:textId="29CA856F" w:rsidR="004261FB" w:rsidRPr="001D1D64" w:rsidRDefault="004261FB" w:rsidP="004261FB">
      <w:pPr>
        <w:rPr>
          <w:rFonts w:ascii="Arial" w:hAnsi="Arial" w:cs="Arial"/>
          <w:snapToGrid w:val="0"/>
        </w:rPr>
      </w:pPr>
    </w:p>
    <w:p w14:paraId="596DB0B0" w14:textId="77777777" w:rsidR="00A5687A" w:rsidRPr="001D1D64" w:rsidRDefault="00A5687A" w:rsidP="004261FB">
      <w:pPr>
        <w:rPr>
          <w:rFonts w:ascii="Arial" w:hAnsi="Arial" w:cs="Arial"/>
          <w:snapToGrid w:val="0"/>
        </w:rPr>
      </w:pPr>
    </w:p>
    <w:p w14:paraId="4B90E680" w14:textId="0987CDEF" w:rsidR="004261FB" w:rsidRDefault="004261FB" w:rsidP="00714318">
      <w:pPr>
        <w:pStyle w:val="normalbody"/>
        <w:jc w:val="right"/>
      </w:pPr>
      <w:r w:rsidRPr="001D1D64">
        <w:t>RCP-E 74</w:t>
      </w:r>
      <w:r w:rsidR="00714318" w:rsidRPr="001D1D64">
        <w:t>.1</w:t>
      </w:r>
      <w:r w:rsidRPr="001D1D64">
        <w:t>C (</w:t>
      </w:r>
      <w:r w:rsidR="00AE5889" w:rsidRPr="001D1D64">
        <w:t xml:space="preserve">September </w:t>
      </w:r>
      <w:r w:rsidRPr="001D1D64">
        <w:t>1, 2021)</w:t>
      </w:r>
      <w:bookmarkEnd w:id="1"/>
    </w:p>
    <w:p w14:paraId="00509EFE" w14:textId="77777777" w:rsidR="009B3FFC" w:rsidRDefault="009B3FFC" w:rsidP="00714318">
      <w:pPr>
        <w:pStyle w:val="normalbody"/>
        <w:jc w:val="right"/>
        <w:rPr>
          <w:rFonts w:eastAsia="Arial"/>
          <w:iCs/>
          <w:shd w:val="clear" w:color="auto" w:fill="C5E2FF"/>
        </w:rPr>
        <w:sectPr w:rsidR="009B3FFC" w:rsidSect="00B253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9" w:header="720" w:footer="504" w:gutter="0"/>
          <w:cols w:space="720"/>
          <w:docGrid w:linePitch="360"/>
        </w:sectPr>
      </w:pPr>
    </w:p>
    <w:p w14:paraId="0ABD02F4" w14:textId="77777777" w:rsidR="00A508D4" w:rsidRPr="00707889" w:rsidRDefault="00A508D4" w:rsidP="00A508D4">
      <w:pPr>
        <w:pStyle w:val="form-e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sz w:val="24"/>
          <w:szCs w:val="24"/>
        </w:rPr>
        <w:lastRenderedPageBreak/>
        <w:t>Form 4C</w:t>
      </w:r>
    </w:p>
    <w:p w14:paraId="1026F98D" w14:textId="77777777" w:rsidR="00A508D4" w:rsidRPr="00707889" w:rsidRDefault="00A508D4" w:rsidP="00A508D4">
      <w:pPr>
        <w:pStyle w:val="act-e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sz w:val="24"/>
          <w:szCs w:val="24"/>
        </w:rPr>
        <w:t>Courts of Justice Act</w:t>
      </w:r>
    </w:p>
    <w:p w14:paraId="42403E76" w14:textId="77777777" w:rsidR="00A508D4" w:rsidRPr="00707889" w:rsidRDefault="00A508D4" w:rsidP="00A508D4">
      <w:pPr>
        <w:pStyle w:val="subject-e"/>
        <w:spacing w:before="0" w:after="48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b/>
          <w:bCs/>
          <w:sz w:val="24"/>
          <w:szCs w:val="24"/>
        </w:rPr>
        <w:t>backsheet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813"/>
        <w:gridCol w:w="6804"/>
      </w:tblGrid>
      <w:tr w:rsidR="00A508D4" w:rsidRPr="00707889" w14:paraId="0ED485AF" w14:textId="77777777" w:rsidTr="00FC06C6">
        <w:trPr>
          <w:trHeight w:val="765"/>
        </w:trPr>
        <w:tc>
          <w:tcPr>
            <w:tcW w:w="6813" w:type="dxa"/>
            <w:tcBorders>
              <w:bottom w:val="single" w:sz="2" w:space="0" w:color="auto"/>
            </w:tcBorders>
          </w:tcPr>
          <w:p w14:paraId="35A8FD19" w14:textId="77777777" w:rsidR="00A508D4" w:rsidRPr="00707889" w:rsidRDefault="00A508D4" w:rsidP="00FC06C6">
            <w:pPr>
              <w:pStyle w:val="table-e"/>
              <w:spacing w:before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889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Short title of proceeding)</w:t>
            </w:r>
          </w:p>
        </w:tc>
        <w:tc>
          <w:tcPr>
            <w:tcW w:w="6804" w:type="dxa"/>
            <w:tcBorders>
              <w:bottom w:val="single" w:sz="2" w:space="0" w:color="auto"/>
            </w:tcBorders>
          </w:tcPr>
          <w:p w14:paraId="2F0285D2" w14:textId="77777777" w:rsidR="00A508D4" w:rsidRPr="00707889" w:rsidRDefault="00A508D4" w:rsidP="00FC06C6">
            <w:pPr>
              <w:pStyle w:val="table-e"/>
              <w:spacing w:before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889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Court file no.)</w:t>
            </w:r>
          </w:p>
        </w:tc>
      </w:tr>
      <w:tr w:rsidR="00A508D4" w:rsidRPr="00707889" w14:paraId="548E8CD3" w14:textId="77777777" w:rsidTr="00FC06C6">
        <w:tc>
          <w:tcPr>
            <w:tcW w:w="6813" w:type="dxa"/>
            <w:tcBorders>
              <w:top w:val="single" w:sz="2" w:space="0" w:color="auto"/>
              <w:right w:val="single" w:sz="2" w:space="0" w:color="auto"/>
            </w:tcBorders>
          </w:tcPr>
          <w:p w14:paraId="0A194D7D" w14:textId="77777777" w:rsidR="00A508D4" w:rsidRPr="00707889" w:rsidRDefault="00A508D4" w:rsidP="00FC06C6">
            <w:pPr>
              <w:pStyle w:val="table-e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</w:tcBorders>
          </w:tcPr>
          <w:p w14:paraId="07BE6FC2" w14:textId="77777777" w:rsidR="00A508D4" w:rsidRDefault="00A508D4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Name of Court)</w:t>
            </w:r>
          </w:p>
          <w:p w14:paraId="2FD2138F" w14:textId="77777777" w:rsidR="00A508D4" w:rsidRDefault="00A508D4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889">
              <w:rPr>
                <w:rFonts w:ascii="Arial" w:hAnsi="Arial" w:cs="Arial"/>
                <w:sz w:val="24"/>
                <w:szCs w:val="24"/>
              </w:rPr>
              <w:t xml:space="preserve">PROCEEDING COMMENCED AT </w:t>
            </w: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place)</w:t>
            </w:r>
          </w:p>
          <w:p w14:paraId="294523A0" w14:textId="77777777" w:rsidR="00A508D4" w:rsidRDefault="00A508D4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Title of document)</w:t>
            </w:r>
          </w:p>
          <w:p w14:paraId="5C748053" w14:textId="77777777" w:rsidR="00A508D4" w:rsidRDefault="00A508D4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 xml:space="preserve">(if affidavit, indicate name of deponent and date sworn or 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a</w:t>
            </w: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ffirmed)</w:t>
            </w:r>
          </w:p>
          <w:p w14:paraId="7C6BC9C3" w14:textId="77777777" w:rsidR="00A508D4" w:rsidRDefault="00A508D4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Name, address, email address (if any), and telephone number of lawyer or party)</w:t>
            </w:r>
          </w:p>
          <w:p w14:paraId="4E284755" w14:textId="77777777" w:rsidR="00A508D4" w:rsidRDefault="00A508D4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</w:rPr>
              <w:t>(Law society membership number of lawyer)</w:t>
            </w:r>
          </w:p>
          <w:p w14:paraId="7A456DB4" w14:textId="77777777" w:rsidR="00A508D4" w:rsidRPr="00707889" w:rsidRDefault="00A508D4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</w:t>
            </w:r>
            <w:r w:rsidRPr="00FA11F8">
              <w:rPr>
                <w:rFonts w:ascii="Arial" w:hAnsi="Arial" w:cs="Arial"/>
                <w:bCs/>
                <w:i/>
                <w:sz w:val="24"/>
                <w:szCs w:val="24"/>
                <w:shd w:val="clear" w:color="auto" w:fill="C5E2FF"/>
              </w:rPr>
              <w:t>E</w:t>
            </w: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mail address, if known, of person on whom document is to be served)</w:t>
            </w:r>
          </w:p>
        </w:tc>
      </w:tr>
    </w:tbl>
    <w:p w14:paraId="7BBD4CFF" w14:textId="77777777" w:rsidR="00A508D4" w:rsidRDefault="00A508D4" w:rsidP="00A508D4">
      <w:pPr>
        <w:pStyle w:val="footnote-e"/>
        <w:spacing w:before="0" w:line="240" w:lineRule="auto"/>
        <w:rPr>
          <w:rFonts w:ascii="Arial" w:hAnsi="Arial" w:cs="Arial"/>
          <w:sz w:val="24"/>
          <w:szCs w:val="24"/>
        </w:rPr>
      </w:pPr>
    </w:p>
    <w:p w14:paraId="283FC461" w14:textId="77777777" w:rsidR="00A508D4" w:rsidRDefault="00A508D4" w:rsidP="00A508D4">
      <w:pPr>
        <w:pStyle w:val="footnote-e"/>
        <w:spacing w:before="0" w:line="240" w:lineRule="auto"/>
        <w:rPr>
          <w:rFonts w:ascii="Arial" w:hAnsi="Arial" w:cs="Arial"/>
          <w:sz w:val="24"/>
          <w:szCs w:val="24"/>
        </w:rPr>
      </w:pPr>
    </w:p>
    <w:p w14:paraId="315D8CE3" w14:textId="77777777" w:rsidR="00A508D4" w:rsidRPr="00707889" w:rsidRDefault="00A508D4" w:rsidP="00A508D4">
      <w:pPr>
        <w:pStyle w:val="footnote-e"/>
        <w:spacing w:before="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sz w:val="24"/>
          <w:szCs w:val="24"/>
        </w:rPr>
        <w:t>RCP-E 4C (September 1</w:t>
      </w:r>
      <w:r w:rsidRPr="00707889">
        <w:rPr>
          <w:rFonts w:ascii="Arial" w:hAnsi="Arial" w:cs="Arial"/>
          <w:bCs/>
          <w:sz w:val="24"/>
          <w:szCs w:val="24"/>
        </w:rPr>
        <w:t>, 2020</w:t>
      </w:r>
      <w:r w:rsidRPr="00707889">
        <w:rPr>
          <w:rFonts w:ascii="Arial" w:hAnsi="Arial" w:cs="Arial"/>
          <w:sz w:val="24"/>
          <w:szCs w:val="24"/>
        </w:rPr>
        <w:t>)</w:t>
      </w:r>
    </w:p>
    <w:p w14:paraId="39F3F4C2" w14:textId="5A801FCB" w:rsidR="009B3FFC" w:rsidRPr="004261FB" w:rsidRDefault="009B3FFC" w:rsidP="00714318">
      <w:pPr>
        <w:pStyle w:val="normalbody"/>
        <w:jc w:val="right"/>
        <w:rPr>
          <w:rFonts w:eastAsia="Arial"/>
          <w:iCs/>
          <w:shd w:val="clear" w:color="auto" w:fill="C5E2FF"/>
        </w:rPr>
      </w:pPr>
    </w:p>
    <w:sectPr w:rsidR="009B3FFC" w:rsidRPr="004261FB" w:rsidSect="00FA11F8">
      <w:pgSz w:w="15840" w:h="12240" w:orient="landscape" w:code="1"/>
      <w:pgMar w:top="810" w:right="1109" w:bottom="720" w:left="11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FC972" w14:textId="77777777" w:rsidR="004E2107" w:rsidRDefault="004E2107" w:rsidP="00B712FC">
      <w:r>
        <w:separator/>
      </w:r>
    </w:p>
  </w:endnote>
  <w:endnote w:type="continuationSeparator" w:id="0">
    <w:p w14:paraId="52DF2BEE" w14:textId="77777777" w:rsidR="004E2107" w:rsidRDefault="004E2107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FA56F" w14:textId="77777777" w:rsidR="00FC4EE3" w:rsidRDefault="00FC4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A508D4">
      <w:fldChar w:fldCharType="begin"/>
    </w:r>
    <w:r w:rsidR="00A508D4">
      <w:instrText xml:space="preserve"> NUMPAGES  \* Arabic  \* MERGEFORMAT </w:instrText>
    </w:r>
    <w:r w:rsidR="00A508D4">
      <w:fldChar w:fldCharType="separate"/>
    </w:r>
    <w:r>
      <w:rPr>
        <w:noProof/>
      </w:rPr>
      <w:t>2</w:t>
    </w:r>
    <w:r w:rsidR="00A508D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D5DF0" w14:textId="77777777" w:rsidR="00FC4EE3" w:rsidRDefault="00FC4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54848" w14:textId="77777777" w:rsidR="004E2107" w:rsidRDefault="004E2107" w:rsidP="00B712FC">
      <w:r>
        <w:separator/>
      </w:r>
    </w:p>
  </w:footnote>
  <w:footnote w:type="continuationSeparator" w:id="0">
    <w:p w14:paraId="39C949D7" w14:textId="77777777" w:rsidR="004E2107" w:rsidRDefault="004E2107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3EA9" w14:textId="77777777" w:rsidR="00FC4EE3" w:rsidRDefault="00FC4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E7922" w14:textId="77777777" w:rsidR="00FC4EE3" w:rsidRDefault="00FC4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E8A0" w14:textId="77777777" w:rsidR="00FC4EE3" w:rsidRDefault="00FC4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B47AF"/>
    <w:rsid w:val="001A5F50"/>
    <w:rsid w:val="001D1D64"/>
    <w:rsid w:val="001F5391"/>
    <w:rsid w:val="00203AE5"/>
    <w:rsid w:val="002B5EFE"/>
    <w:rsid w:val="00300D88"/>
    <w:rsid w:val="003144D6"/>
    <w:rsid w:val="00394D9D"/>
    <w:rsid w:val="003E22E9"/>
    <w:rsid w:val="003E7370"/>
    <w:rsid w:val="004261FB"/>
    <w:rsid w:val="004E2107"/>
    <w:rsid w:val="00504344"/>
    <w:rsid w:val="005273BE"/>
    <w:rsid w:val="0058492A"/>
    <w:rsid w:val="00594D23"/>
    <w:rsid w:val="006820EF"/>
    <w:rsid w:val="00692148"/>
    <w:rsid w:val="006C4EE8"/>
    <w:rsid w:val="00711A21"/>
    <w:rsid w:val="00714318"/>
    <w:rsid w:val="007265D1"/>
    <w:rsid w:val="00777A34"/>
    <w:rsid w:val="00801857"/>
    <w:rsid w:val="00811BA9"/>
    <w:rsid w:val="00856B56"/>
    <w:rsid w:val="008A0DEA"/>
    <w:rsid w:val="008A3694"/>
    <w:rsid w:val="008C6C89"/>
    <w:rsid w:val="008D0A10"/>
    <w:rsid w:val="0094323E"/>
    <w:rsid w:val="009B3FFC"/>
    <w:rsid w:val="009D752A"/>
    <w:rsid w:val="00A37934"/>
    <w:rsid w:val="00A40769"/>
    <w:rsid w:val="00A508D4"/>
    <w:rsid w:val="00A5687A"/>
    <w:rsid w:val="00AB17FD"/>
    <w:rsid w:val="00AE5889"/>
    <w:rsid w:val="00B253D4"/>
    <w:rsid w:val="00B712FC"/>
    <w:rsid w:val="00BA3C6B"/>
    <w:rsid w:val="00C73E9D"/>
    <w:rsid w:val="00C87841"/>
    <w:rsid w:val="00D21D75"/>
    <w:rsid w:val="00DB7630"/>
    <w:rsid w:val="00E045CB"/>
    <w:rsid w:val="00E54B7A"/>
    <w:rsid w:val="00ED5B1C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50"/>
    <w:rPr>
      <w:rFonts w:ascii="Segoe UI" w:hAnsi="Segoe UI" w:cs="Segoe UI"/>
      <w:sz w:val="18"/>
      <w:szCs w:val="18"/>
    </w:rPr>
  </w:style>
  <w:style w:type="paragraph" w:customStyle="1" w:styleId="act-e">
    <w:name w:val="act-e"/>
    <w:rsid w:val="00A508D4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paragraph" w:customStyle="1" w:styleId="footnote-e">
    <w:name w:val="footnote-e"/>
    <w:rsid w:val="00A508D4"/>
    <w:pPr>
      <w:tabs>
        <w:tab w:val="left" w:pos="0"/>
      </w:tabs>
      <w:spacing w:before="111" w:after="0" w:line="209" w:lineRule="exact"/>
      <w:jc w:val="righ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form-e">
    <w:name w:val="form-e"/>
    <w:rsid w:val="00A508D4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  <w:style w:type="paragraph" w:customStyle="1" w:styleId="subject-e">
    <w:name w:val="subject-e"/>
    <w:rsid w:val="00A508D4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70F4-F7AB-46C8-8E96-FDE92085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.1C</vt:lpstr>
    </vt:vector>
  </TitlesOfParts>
  <Company>MAG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.1C</dc:title>
  <dc:subject>Small Estate Certificate</dc:subject>
  <dc:creator>Rottman, M.</dc:creator>
  <cp:keywords/>
  <dc:description/>
  <cp:lastModifiedBy>Rottman, Mike (MAG)</cp:lastModifiedBy>
  <cp:revision>11</cp:revision>
  <dcterms:created xsi:type="dcterms:W3CDTF">2021-09-23T16:46:00Z</dcterms:created>
  <dcterms:modified xsi:type="dcterms:W3CDTF">2021-11-29T15:13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6:45:5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